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23" w:rsidRDefault="00213723" w:rsidP="00C66293">
      <w:pPr>
        <w:pStyle w:val="Ttulo1"/>
        <w:spacing w:before="0" w:line="240" w:lineRule="auto"/>
        <w:ind w:left="284"/>
        <w:jc w:val="center"/>
        <w:rPr>
          <w:b/>
          <w:color w:val="1F4E79" w:themeColor="accent1" w:themeShade="80"/>
          <w:sz w:val="28"/>
          <w:szCs w:val="28"/>
          <w:u w:val="single"/>
        </w:rPr>
      </w:pPr>
    </w:p>
    <w:p w:rsidR="00EE7139" w:rsidRPr="000038BD" w:rsidRDefault="00EE7139" w:rsidP="00C66293">
      <w:pPr>
        <w:pStyle w:val="Ttulo1"/>
        <w:spacing w:before="0" w:line="240" w:lineRule="auto"/>
        <w:ind w:left="284"/>
        <w:jc w:val="center"/>
        <w:rPr>
          <w:b/>
          <w:color w:val="1F4E79" w:themeColor="accent1" w:themeShade="80"/>
          <w:sz w:val="28"/>
          <w:szCs w:val="28"/>
          <w:u w:val="single"/>
        </w:rPr>
      </w:pPr>
      <w:r w:rsidRPr="000038BD">
        <w:rPr>
          <w:b/>
          <w:color w:val="1F4E79" w:themeColor="accent1" w:themeShade="80"/>
          <w:sz w:val="28"/>
          <w:szCs w:val="28"/>
          <w:u w:val="single"/>
        </w:rPr>
        <w:t>ANEXO I</w:t>
      </w:r>
      <w:r w:rsidR="005D661B">
        <w:rPr>
          <w:b/>
          <w:color w:val="1F4E79" w:themeColor="accent1" w:themeShade="80"/>
          <w:sz w:val="28"/>
          <w:szCs w:val="28"/>
          <w:u w:val="single"/>
        </w:rPr>
        <w:t>I</w:t>
      </w:r>
      <w:r w:rsidR="0094146B">
        <w:rPr>
          <w:b/>
          <w:color w:val="1F4E79" w:themeColor="accent1" w:themeShade="80"/>
          <w:sz w:val="28"/>
          <w:szCs w:val="28"/>
          <w:u w:val="single"/>
        </w:rPr>
        <w:t>I</w:t>
      </w:r>
      <w:r w:rsidR="00A24AD9" w:rsidRPr="000038BD">
        <w:rPr>
          <w:b/>
          <w:color w:val="1F4E79" w:themeColor="accent1" w:themeShade="80"/>
          <w:sz w:val="28"/>
          <w:szCs w:val="28"/>
          <w:u w:val="single"/>
        </w:rPr>
        <w:t xml:space="preserve"> - </w:t>
      </w:r>
      <w:r w:rsidRPr="000038BD">
        <w:rPr>
          <w:b/>
          <w:color w:val="1F4E79" w:themeColor="accent1" w:themeShade="80"/>
          <w:sz w:val="28"/>
          <w:szCs w:val="28"/>
          <w:u w:val="single"/>
        </w:rPr>
        <w:t>SOLICITUD DE PARTICIPACIÓN</w:t>
      </w:r>
    </w:p>
    <w:p w:rsidR="00EE7139" w:rsidRPr="00840D0A" w:rsidRDefault="00EE7139" w:rsidP="00C66293">
      <w:pPr>
        <w:spacing w:after="120"/>
        <w:ind w:left="284" w:right="17"/>
        <w:jc w:val="center"/>
        <w:rPr>
          <w:b/>
          <w:color w:val="1F4E79" w:themeColor="accent1" w:themeShade="80"/>
          <w:sz w:val="28"/>
          <w:szCs w:val="28"/>
          <w:u w:val="single"/>
        </w:rPr>
      </w:pPr>
    </w:p>
    <w:tbl>
      <w:tblPr>
        <w:tblW w:w="911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425"/>
        <w:gridCol w:w="426"/>
        <w:gridCol w:w="1275"/>
        <w:gridCol w:w="1276"/>
        <w:gridCol w:w="1701"/>
        <w:gridCol w:w="2834"/>
      </w:tblGrid>
      <w:tr w:rsidR="00EE7139" w:rsidRPr="002F38C7" w:rsidTr="006B7D60">
        <w:trPr>
          <w:trHeight w:hRule="exact" w:val="594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</w:rPr>
            </w:pPr>
            <w:r w:rsidRPr="002F38C7">
              <w:rPr>
                <w:b/>
              </w:rPr>
              <w:t>Nombre (*):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widowControl w:val="0"/>
              <w:spacing w:after="120" w:line="240" w:lineRule="auto"/>
              <w:ind w:left="284"/>
              <w:rPr>
                <w:lang w:val="en-US"/>
              </w:rPr>
            </w:pPr>
          </w:p>
        </w:tc>
      </w:tr>
      <w:tr w:rsidR="00EE7139" w:rsidRPr="002F38C7" w:rsidTr="006B7D60">
        <w:trPr>
          <w:trHeight w:hRule="exact" w:val="574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</w:rPr>
            </w:pPr>
            <w:r w:rsidRPr="002F38C7">
              <w:rPr>
                <w:b/>
              </w:rPr>
              <w:t xml:space="preserve">Apellidos </w:t>
            </w:r>
            <w:r w:rsidRPr="002F38C7">
              <w:rPr>
                <w:b/>
                <w:spacing w:val="-1"/>
              </w:rPr>
              <w:t>(*):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widowControl w:val="0"/>
              <w:spacing w:after="120" w:line="240" w:lineRule="auto"/>
              <w:ind w:left="284"/>
              <w:rPr>
                <w:lang w:val="en-US"/>
              </w:rPr>
            </w:pPr>
          </w:p>
        </w:tc>
      </w:tr>
      <w:tr w:rsidR="00EE7139" w:rsidRPr="002F38C7" w:rsidTr="007E02E1">
        <w:trPr>
          <w:trHeight w:hRule="exact" w:val="455"/>
        </w:trPr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  <w:lang w:val="es-ES"/>
              </w:rPr>
            </w:pPr>
            <w:r w:rsidRPr="002F38C7">
              <w:rPr>
                <w:b/>
                <w:lang w:val="es-ES"/>
              </w:rPr>
              <w:t>D.N.I., NIE o pasaporte (*):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widowControl w:val="0"/>
              <w:spacing w:after="120" w:line="240" w:lineRule="auto"/>
              <w:ind w:left="284"/>
            </w:pPr>
          </w:p>
        </w:tc>
      </w:tr>
      <w:tr w:rsidR="00EE7139" w:rsidRPr="002F38C7" w:rsidTr="00A24AD9">
        <w:trPr>
          <w:trHeight w:val="904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b/>
                <w:lang w:val="es-ES"/>
              </w:rPr>
            </w:pPr>
            <w:r w:rsidRPr="002F38C7">
              <w:rPr>
                <w:b/>
                <w:lang w:val="es-ES"/>
              </w:rPr>
              <w:t>Domicilio (*):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Default="00EE7139" w:rsidP="00C66293">
            <w:pPr>
              <w:widowControl w:val="0"/>
              <w:spacing w:after="120" w:line="240" w:lineRule="auto"/>
              <w:ind w:left="284"/>
            </w:pPr>
          </w:p>
          <w:p w:rsidR="00A24AD9" w:rsidRDefault="00A24AD9" w:rsidP="00C66293">
            <w:pPr>
              <w:widowControl w:val="0"/>
              <w:spacing w:after="120" w:line="240" w:lineRule="auto"/>
              <w:ind w:left="284"/>
            </w:pPr>
          </w:p>
          <w:p w:rsidR="00A24AD9" w:rsidRPr="002F38C7" w:rsidRDefault="00A24AD9" w:rsidP="00C66293">
            <w:pPr>
              <w:widowControl w:val="0"/>
              <w:spacing w:after="120" w:line="240" w:lineRule="auto"/>
              <w:ind w:left="284"/>
            </w:pPr>
          </w:p>
        </w:tc>
      </w:tr>
      <w:tr w:rsidR="006B7D60" w:rsidRPr="002F38C7" w:rsidTr="006B7D60">
        <w:trPr>
          <w:trHeight w:hRule="exact" w:val="454"/>
        </w:trPr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D60" w:rsidRPr="002F38C7" w:rsidRDefault="006B7D60" w:rsidP="00C66293">
            <w:pPr>
              <w:pStyle w:val="TableParagraph"/>
              <w:spacing w:before="82" w:after="120"/>
              <w:ind w:left="284"/>
              <w:rPr>
                <w:rFonts w:cs="Times New Roman"/>
                <w:lang w:val="es-ES"/>
              </w:rPr>
            </w:pPr>
            <w:r>
              <w:rPr>
                <w:b/>
                <w:lang w:val="es-ES"/>
              </w:rPr>
              <w:t xml:space="preserve">Teléfono fijo </w:t>
            </w:r>
            <w:r w:rsidRPr="002F38C7">
              <w:rPr>
                <w:b/>
                <w:lang w:val="es-ES"/>
              </w:rPr>
              <w:t>(*)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0" w:rsidRPr="002F38C7" w:rsidRDefault="006B7D60" w:rsidP="00C66293">
            <w:pPr>
              <w:widowControl w:val="0"/>
              <w:spacing w:after="120" w:line="240" w:lineRule="auto"/>
              <w:ind w:left="284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0" w:rsidRPr="006B7D60" w:rsidRDefault="006B7D60" w:rsidP="00C66293">
            <w:pPr>
              <w:widowControl w:val="0"/>
              <w:spacing w:after="120" w:line="240" w:lineRule="auto"/>
              <w:ind w:left="284"/>
              <w:rPr>
                <w:b/>
                <w:lang w:val="en-US"/>
              </w:rPr>
            </w:pPr>
            <w:r w:rsidRPr="006B7D60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>ó</w:t>
            </w:r>
            <w:r w:rsidRPr="006B7D60">
              <w:rPr>
                <w:b/>
                <w:lang w:val="en-US"/>
              </w:rPr>
              <w:t xml:space="preserve">vil (*)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0" w:rsidRPr="002F38C7" w:rsidRDefault="006B7D60" w:rsidP="00C66293">
            <w:pPr>
              <w:widowControl w:val="0"/>
              <w:spacing w:after="120" w:line="240" w:lineRule="auto"/>
              <w:ind w:left="284"/>
            </w:pPr>
          </w:p>
        </w:tc>
      </w:tr>
      <w:tr w:rsidR="00EE7139" w:rsidRPr="002F38C7" w:rsidTr="006B7D60">
        <w:trPr>
          <w:trHeight w:hRule="exact" w:val="470"/>
        </w:trPr>
        <w:tc>
          <w:tcPr>
            <w:tcW w:w="3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39" w:rsidRPr="002F38C7" w:rsidRDefault="00EE7139" w:rsidP="00C66293">
            <w:pPr>
              <w:pStyle w:val="TableParagraph"/>
              <w:spacing w:before="82" w:after="120"/>
              <w:ind w:left="284"/>
              <w:rPr>
                <w:rFonts w:cs="Times New Roman"/>
                <w:lang w:val="es-ES"/>
              </w:rPr>
            </w:pPr>
            <w:r w:rsidRPr="002F38C7">
              <w:rPr>
                <w:b/>
                <w:lang w:val="es-ES"/>
              </w:rPr>
              <w:t xml:space="preserve">Correo electrónico </w:t>
            </w:r>
            <w:r w:rsidRPr="002F38C7">
              <w:rPr>
                <w:b/>
                <w:spacing w:val="-1"/>
                <w:lang w:val="es-ES"/>
              </w:rPr>
              <w:t>(*):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AD9" w:rsidRPr="002F38C7" w:rsidRDefault="00A24AD9" w:rsidP="006B7D60">
            <w:pPr>
              <w:widowControl w:val="0"/>
              <w:spacing w:after="120" w:line="240" w:lineRule="auto"/>
              <w:ind w:firstLine="278"/>
            </w:pPr>
          </w:p>
        </w:tc>
      </w:tr>
      <w:tr w:rsidR="007E02E1" w:rsidRPr="002F38C7" w:rsidTr="00EB186D">
        <w:trPr>
          <w:trHeight w:hRule="exact" w:val="445"/>
        </w:trPr>
        <w:tc>
          <w:tcPr>
            <w:tcW w:w="9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E1" w:rsidRDefault="007E02E1" w:rsidP="00C66293">
            <w:pPr>
              <w:widowControl w:val="0"/>
              <w:spacing w:after="120" w:line="240" w:lineRule="auto"/>
              <w:ind w:left="284"/>
              <w:rPr>
                <w:b/>
              </w:rPr>
            </w:pPr>
            <w:r>
              <w:rPr>
                <w:b/>
              </w:rPr>
              <w:t>Puesto sol</w:t>
            </w:r>
            <w:r w:rsidR="00B26945">
              <w:rPr>
                <w:b/>
              </w:rPr>
              <w:t>icitado (Marque lo que proceda</w:t>
            </w:r>
            <w:r w:rsidR="00EB186D">
              <w:rPr>
                <w:b/>
              </w:rPr>
              <w:t>):</w:t>
            </w:r>
          </w:p>
          <w:p w:rsidR="007E02E1" w:rsidRDefault="007E02E1" w:rsidP="00EB186D">
            <w:pPr>
              <w:pStyle w:val="Prrafodelista"/>
              <w:widowControl w:val="0"/>
              <w:spacing w:after="120" w:line="240" w:lineRule="auto"/>
              <w:ind w:left="1068"/>
            </w:pPr>
          </w:p>
        </w:tc>
      </w:tr>
      <w:tr w:rsidR="00EB186D" w:rsidRPr="002F38C7" w:rsidTr="00EB186D">
        <w:trPr>
          <w:trHeight w:hRule="exact" w:val="565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6D" w:rsidRDefault="00EB186D" w:rsidP="00EB186D">
            <w:pPr>
              <w:widowControl w:val="0"/>
              <w:spacing w:after="120" w:line="240" w:lineRule="auto"/>
              <w:ind w:left="284"/>
              <w:jc w:val="center"/>
              <w:rPr>
                <w:b/>
              </w:rPr>
            </w:pPr>
          </w:p>
        </w:tc>
        <w:tc>
          <w:tcPr>
            <w:tcW w:w="7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86D" w:rsidRPr="00EB186D" w:rsidRDefault="00EB186D" w:rsidP="00B26945">
            <w:pPr>
              <w:widowControl w:val="0"/>
              <w:spacing w:after="120" w:line="240" w:lineRule="auto"/>
              <w:ind w:left="288" w:firstLine="141"/>
              <w:rPr>
                <w:b/>
              </w:rPr>
            </w:pPr>
            <w:r w:rsidRPr="00EB186D">
              <w:rPr>
                <w:b/>
              </w:rPr>
              <w:t xml:space="preserve">Puesto </w:t>
            </w:r>
            <w:r w:rsidR="00B26945">
              <w:rPr>
                <w:b/>
              </w:rPr>
              <w:t>3</w:t>
            </w:r>
            <w:r w:rsidRPr="00EB186D">
              <w:rPr>
                <w:b/>
              </w:rPr>
              <w:t xml:space="preserve"> (</w:t>
            </w:r>
            <w:r w:rsidR="00B26945">
              <w:rPr>
                <w:b/>
              </w:rPr>
              <w:t>Titulado superior</w:t>
            </w:r>
            <w:r w:rsidRPr="00EB186D">
              <w:rPr>
                <w:b/>
              </w:rPr>
              <w:t>)</w:t>
            </w:r>
          </w:p>
        </w:tc>
      </w:tr>
    </w:tbl>
    <w:p w:rsidR="00EE7139" w:rsidRPr="0004063D" w:rsidRDefault="00EE7139" w:rsidP="00C66293">
      <w:pPr>
        <w:spacing w:after="0"/>
        <w:ind w:left="284"/>
        <w:rPr>
          <w:i/>
        </w:rPr>
      </w:pPr>
      <w:r w:rsidRPr="0004063D">
        <w:rPr>
          <w:i/>
        </w:rPr>
        <w:t>(*)</w:t>
      </w:r>
      <w:r w:rsidRPr="0004063D">
        <w:rPr>
          <w:i/>
          <w:spacing w:val="-2"/>
        </w:rPr>
        <w:t xml:space="preserve"> </w:t>
      </w:r>
      <w:r w:rsidRPr="0004063D">
        <w:rPr>
          <w:i/>
        </w:rPr>
        <w:t>Campos obligatorios</w:t>
      </w: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</w:p>
    <w:p w:rsidR="006B7D60" w:rsidRDefault="006B7D60" w:rsidP="00C66293">
      <w:pPr>
        <w:spacing w:before="69" w:after="120"/>
        <w:ind w:left="284"/>
        <w:jc w:val="right"/>
        <w:rPr>
          <w:i/>
        </w:rPr>
      </w:pP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</w:p>
    <w:p w:rsidR="00EE7139" w:rsidRDefault="00EE7139" w:rsidP="00C66293">
      <w:pPr>
        <w:spacing w:before="69" w:after="120"/>
        <w:ind w:left="284"/>
        <w:jc w:val="right"/>
        <w:rPr>
          <w:i/>
        </w:rPr>
      </w:pPr>
      <w:r w:rsidRPr="001E02EF">
        <w:rPr>
          <w:i/>
        </w:rPr>
        <w:t>Lugar, fecha</w:t>
      </w:r>
      <w:r>
        <w:rPr>
          <w:i/>
        </w:rPr>
        <w:t xml:space="preserve"> y firma del solicitante (*)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A24AD9" w:rsidRPr="00A24AD9" w:rsidTr="006B7D60">
        <w:trPr>
          <w:trHeight w:val="378"/>
        </w:trPr>
        <w:tc>
          <w:tcPr>
            <w:tcW w:w="9072" w:type="dxa"/>
            <w:gridSpan w:val="2"/>
            <w:shd w:val="clear" w:color="auto" w:fill="auto"/>
          </w:tcPr>
          <w:p w:rsidR="00EE7139" w:rsidRPr="00A24AD9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A24AD9"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  <w:t>INFORMACIÓN BÁSICA SOBRE PROTECCIÓN DE DATOS</w:t>
            </w:r>
          </w:p>
        </w:tc>
      </w:tr>
      <w:tr w:rsidR="00EE7139" w:rsidRPr="008C0047" w:rsidTr="009E6793">
        <w:trPr>
          <w:trHeight w:val="327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Responsable del fichero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cstheme="minorHAnsi"/>
                <w:sz w:val="20"/>
                <w:szCs w:val="20"/>
              </w:rPr>
              <w:t>La Fundación General de la Universidad Complutense M.P.</w:t>
            </w:r>
          </w:p>
        </w:tc>
      </w:tr>
      <w:tr w:rsidR="00EE7139" w:rsidRPr="008C0047" w:rsidTr="006B7D60">
        <w:trPr>
          <w:trHeight w:val="772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Finalidades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Gestión de la selección de personal y provisión de puestos de trabajo mediante convocatorias pública. Sus datos serán tratados para poder tramitar su solicitud y resolver la convocatoria en la que participa</w:t>
            </w:r>
          </w:p>
        </w:tc>
      </w:tr>
      <w:tr w:rsidR="00EE7139" w:rsidRPr="008C0047" w:rsidTr="006B7D60">
        <w:trPr>
          <w:trHeight w:val="1266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Legitimación</w:t>
            </w:r>
          </w:p>
        </w:tc>
        <w:tc>
          <w:tcPr>
            <w:tcW w:w="7229" w:type="dxa"/>
            <w:shd w:val="clear" w:color="auto" w:fill="auto"/>
          </w:tcPr>
          <w:p w:rsidR="00A24AD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 xml:space="preserve">RDPD: 6.1b) Tratamiento necesario para la ejecución de un contrato en el que el interesado es parte o para la aplicación a petición de éste de medidas precontractuales.  </w:t>
            </w:r>
          </w:p>
          <w:p w:rsidR="00EE713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RDPD: 6.1 c) Tratamiento necesario para el cumplimiento de una obligación legal aplicable al responsable del tratamiento</w:t>
            </w:r>
          </w:p>
        </w:tc>
      </w:tr>
      <w:tr w:rsidR="00EE7139" w:rsidRPr="008C0047" w:rsidTr="006B7D60">
        <w:trPr>
          <w:trHeight w:val="362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Destinatarios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343F3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La página web de la FGUCM</w:t>
            </w:r>
          </w:p>
        </w:tc>
      </w:tr>
      <w:tr w:rsidR="00EE7139" w:rsidRPr="008C0047" w:rsidTr="00A24AD9">
        <w:trPr>
          <w:trHeight w:val="629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Derechos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9E6793">
              <w:rPr>
                <w:rFonts w:cstheme="minorHAnsi"/>
                <w:sz w:val="20"/>
                <w:szCs w:val="20"/>
              </w:rPr>
              <w:t>Acceder, rectificar y suprimir los datos así como otros derechos que puede consultar en la Información adicional.</w:t>
            </w:r>
          </w:p>
        </w:tc>
      </w:tr>
      <w:tr w:rsidR="00EE7139" w:rsidRPr="008C0047" w:rsidTr="006B7D60">
        <w:trPr>
          <w:trHeight w:val="601"/>
        </w:trPr>
        <w:tc>
          <w:tcPr>
            <w:tcW w:w="1843" w:type="dxa"/>
            <w:shd w:val="clear" w:color="auto" w:fill="auto"/>
          </w:tcPr>
          <w:p w:rsidR="00EE7139" w:rsidRPr="00AA3058" w:rsidRDefault="00EE7139" w:rsidP="009E6793">
            <w:pPr>
              <w:spacing w:after="0"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AA3058">
              <w:rPr>
                <w:rFonts w:cstheme="minorHAnsi"/>
                <w:sz w:val="20"/>
                <w:szCs w:val="20"/>
              </w:rPr>
              <w:t>Información adicional</w:t>
            </w:r>
          </w:p>
        </w:tc>
        <w:tc>
          <w:tcPr>
            <w:tcW w:w="7229" w:type="dxa"/>
            <w:shd w:val="clear" w:color="auto" w:fill="auto"/>
          </w:tcPr>
          <w:p w:rsidR="00EE7139" w:rsidRPr="009E6793" w:rsidRDefault="00213723" w:rsidP="009E6793">
            <w:pPr>
              <w:spacing w:after="0" w:line="120" w:lineRule="atLeast"/>
              <w:ind w:left="284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FE46AB" w:rsidRPr="009E6793">
                <w:rPr>
                  <w:rStyle w:val="Hipervnculo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s://www.ucm.es/data/cont/docs/32-2020-11-26-INFORMACION_ADICIONAL_PROVISION_PUESTOS_DE_TRABAJO.pdf</w:t>
              </w:r>
            </w:hyperlink>
          </w:p>
        </w:tc>
      </w:tr>
    </w:tbl>
    <w:p w:rsidR="009E6793" w:rsidRDefault="009E6793">
      <w:pPr>
        <w:rPr>
          <w:b/>
          <w:color w:val="1F4E79" w:themeColor="accent1" w:themeShade="80"/>
          <w:sz w:val="28"/>
          <w:szCs w:val="28"/>
        </w:rPr>
      </w:pPr>
      <w:bookmarkStart w:id="0" w:name="_GoBack"/>
      <w:bookmarkEnd w:id="0"/>
    </w:p>
    <w:sectPr w:rsidR="009E6793" w:rsidSect="008C5B0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3C" w:rsidRDefault="006C543C" w:rsidP="00B6077E">
      <w:pPr>
        <w:spacing w:after="0" w:line="240" w:lineRule="auto"/>
      </w:pPr>
      <w:r>
        <w:separator/>
      </w:r>
    </w:p>
  </w:endnote>
  <w:endnote w:type="continuationSeparator" w:id="0">
    <w:p w:rsidR="006C543C" w:rsidRDefault="006C543C" w:rsidP="00B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9657"/>
      <w:docPartObj>
        <w:docPartGallery w:val="Page Numbers (Bottom of Page)"/>
        <w:docPartUnique/>
      </w:docPartObj>
    </w:sdtPr>
    <w:sdtEndPr/>
    <w:sdtContent>
      <w:sdt>
        <w:sdtPr>
          <w:id w:val="-1791896166"/>
          <w:docPartObj>
            <w:docPartGallery w:val="Page Numbers (Top of Page)"/>
            <w:docPartUnique/>
          </w:docPartObj>
        </w:sdtPr>
        <w:sdtEndPr/>
        <w:sdtContent>
          <w:p w:rsidR="004634EE" w:rsidRDefault="004634EE">
            <w:pPr>
              <w:pStyle w:val="Piedepgina"/>
              <w:jc w:val="right"/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213723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213723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634EE" w:rsidRDefault="004634EE" w:rsidP="00355BA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4578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:rsidR="004634EE" w:rsidRPr="000038BD" w:rsidRDefault="004634EE">
            <w:pPr>
              <w:pStyle w:val="Piedepgina"/>
              <w:jc w:val="right"/>
              <w:rPr>
                <w:i/>
                <w:sz w:val="16"/>
                <w:szCs w:val="16"/>
              </w:rPr>
            </w:pPr>
            <w:r w:rsidRPr="000038BD">
              <w:rPr>
                <w:i/>
                <w:sz w:val="16"/>
                <w:szCs w:val="16"/>
              </w:rPr>
              <w:t xml:space="preserve">Página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213723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0038BD">
              <w:rPr>
                <w:i/>
                <w:sz w:val="16"/>
                <w:szCs w:val="16"/>
              </w:rPr>
              <w:t xml:space="preserve"> de 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0038BD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213723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0038BD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634EE" w:rsidRDefault="00463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3C" w:rsidRDefault="006C543C" w:rsidP="00B6077E">
      <w:pPr>
        <w:spacing w:after="0" w:line="240" w:lineRule="auto"/>
      </w:pPr>
      <w:r>
        <w:separator/>
      </w:r>
    </w:p>
  </w:footnote>
  <w:footnote w:type="continuationSeparator" w:id="0">
    <w:p w:rsidR="006C543C" w:rsidRDefault="006C543C" w:rsidP="00B6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4EE" w:rsidRPr="008C5B02" w:rsidRDefault="004634EE" w:rsidP="008C5B02">
    <w:pPr>
      <w:pStyle w:val="Encabezado"/>
      <w:jc w:val="right"/>
      <w:rPr>
        <w:b/>
        <w:i/>
        <w:sz w:val="16"/>
        <w:szCs w:val="16"/>
      </w:rPr>
    </w:pPr>
    <w:r w:rsidRPr="008C5B02">
      <w:rPr>
        <w:b/>
        <w:i/>
        <w:sz w:val="16"/>
        <w:szCs w:val="16"/>
      </w:rPr>
      <w:t>Fundación General de la UCM, M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4EE" w:rsidRDefault="004634E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01B76BA" wp14:editId="08A66FB3">
          <wp:simplePos x="0" y="0"/>
          <wp:positionH relativeFrom="column">
            <wp:posOffset>1152525</wp:posOffset>
          </wp:positionH>
          <wp:positionV relativeFrom="paragraph">
            <wp:posOffset>-248285</wp:posOffset>
          </wp:positionV>
          <wp:extent cx="4118610" cy="68389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D93"/>
    <w:multiLevelType w:val="hybridMultilevel"/>
    <w:tmpl w:val="284C7718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8B3DB3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30922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A19F1"/>
    <w:multiLevelType w:val="hybridMultilevel"/>
    <w:tmpl w:val="C0F03C5A"/>
    <w:lvl w:ilvl="0" w:tplc="54C0B6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 w15:restartNumberingAfterBreak="0">
    <w:nsid w:val="1FCA4919"/>
    <w:multiLevelType w:val="hybridMultilevel"/>
    <w:tmpl w:val="3744A354"/>
    <w:lvl w:ilvl="0" w:tplc="54C0B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50E0C"/>
    <w:multiLevelType w:val="hybridMultilevel"/>
    <w:tmpl w:val="4D46F8EE"/>
    <w:lvl w:ilvl="0" w:tplc="B422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69525E0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6C3"/>
    <w:multiLevelType w:val="multilevel"/>
    <w:tmpl w:val="8C76F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50907"/>
    <w:multiLevelType w:val="hybridMultilevel"/>
    <w:tmpl w:val="F580D84E"/>
    <w:lvl w:ilvl="0" w:tplc="0C0A0015">
      <w:start w:val="1"/>
      <w:numFmt w:val="upp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7424F80"/>
    <w:multiLevelType w:val="hybridMultilevel"/>
    <w:tmpl w:val="7026F0E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96547C3"/>
    <w:multiLevelType w:val="multilevel"/>
    <w:tmpl w:val="AEAEB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FA6706"/>
    <w:multiLevelType w:val="hybridMultilevel"/>
    <w:tmpl w:val="3410A21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2" w15:restartNumberingAfterBreak="0">
    <w:nsid w:val="5B13437F"/>
    <w:multiLevelType w:val="hybridMultilevel"/>
    <w:tmpl w:val="B5E4987E"/>
    <w:lvl w:ilvl="0" w:tplc="195E85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7E3484"/>
    <w:multiLevelType w:val="hybridMultilevel"/>
    <w:tmpl w:val="DA1CE180"/>
    <w:lvl w:ilvl="0" w:tplc="B42230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C973EB"/>
    <w:multiLevelType w:val="hybridMultilevel"/>
    <w:tmpl w:val="7A22E0A2"/>
    <w:lvl w:ilvl="0" w:tplc="24206248">
      <w:start w:val="10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4206248">
      <w:start w:val="100"/>
      <w:numFmt w:val="bullet"/>
      <w:lvlText w:val="-"/>
      <w:lvlJc w:val="left"/>
      <w:pPr>
        <w:ind w:left="2933" w:hanging="360"/>
      </w:pPr>
      <w:rPr>
        <w:rFonts w:ascii="Calibri" w:eastAsiaTheme="minorHAnsi" w:hAnsi="Calibri" w:cs="Calibri" w:hint="default"/>
      </w:rPr>
    </w:lvl>
    <w:lvl w:ilvl="2" w:tplc="24206248">
      <w:start w:val="100"/>
      <w:numFmt w:val="bullet"/>
      <w:lvlText w:val="-"/>
      <w:lvlJc w:val="left"/>
      <w:pPr>
        <w:ind w:left="3653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698A0F0D"/>
    <w:multiLevelType w:val="hybridMultilevel"/>
    <w:tmpl w:val="79CAC7EA"/>
    <w:lvl w:ilvl="0" w:tplc="0C0A000F">
      <w:start w:val="1"/>
      <w:numFmt w:val="decimal"/>
      <w:lvlText w:val="%1."/>
      <w:lvlJc w:val="left"/>
      <w:pPr>
        <w:ind w:left="1352" w:hanging="360"/>
      </w:pPr>
    </w:lvl>
    <w:lvl w:ilvl="1" w:tplc="0C0A0019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6DA227F5"/>
    <w:multiLevelType w:val="hybridMultilevel"/>
    <w:tmpl w:val="6C183270"/>
    <w:lvl w:ilvl="0" w:tplc="D396B07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B03D9F"/>
    <w:multiLevelType w:val="hybridMultilevel"/>
    <w:tmpl w:val="E22C4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F4B"/>
    <w:multiLevelType w:val="hybridMultilevel"/>
    <w:tmpl w:val="284C7718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206248">
      <w:start w:val="100"/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C61A3B"/>
    <w:multiLevelType w:val="hybridMultilevel"/>
    <w:tmpl w:val="071C27E6"/>
    <w:lvl w:ilvl="0" w:tplc="0C0A000F">
      <w:start w:val="1"/>
      <w:numFmt w:val="decimal"/>
      <w:lvlText w:val="%1."/>
      <w:lvlJc w:val="left"/>
      <w:pPr>
        <w:ind w:left="3200" w:hanging="360"/>
      </w:pPr>
    </w:lvl>
    <w:lvl w:ilvl="1" w:tplc="0C0A0019" w:tentative="1">
      <w:start w:val="1"/>
      <w:numFmt w:val="lowerLetter"/>
      <w:lvlText w:val="%2."/>
      <w:lvlJc w:val="left"/>
      <w:pPr>
        <w:ind w:left="3920" w:hanging="360"/>
      </w:pPr>
    </w:lvl>
    <w:lvl w:ilvl="2" w:tplc="0C0A001B" w:tentative="1">
      <w:start w:val="1"/>
      <w:numFmt w:val="lowerRoman"/>
      <w:lvlText w:val="%3."/>
      <w:lvlJc w:val="right"/>
      <w:pPr>
        <w:ind w:left="4640" w:hanging="180"/>
      </w:pPr>
    </w:lvl>
    <w:lvl w:ilvl="3" w:tplc="0C0A000F" w:tentative="1">
      <w:start w:val="1"/>
      <w:numFmt w:val="decimal"/>
      <w:lvlText w:val="%4."/>
      <w:lvlJc w:val="left"/>
      <w:pPr>
        <w:ind w:left="5360" w:hanging="360"/>
      </w:pPr>
    </w:lvl>
    <w:lvl w:ilvl="4" w:tplc="0C0A0019" w:tentative="1">
      <w:start w:val="1"/>
      <w:numFmt w:val="lowerLetter"/>
      <w:lvlText w:val="%5."/>
      <w:lvlJc w:val="left"/>
      <w:pPr>
        <w:ind w:left="6080" w:hanging="360"/>
      </w:pPr>
    </w:lvl>
    <w:lvl w:ilvl="5" w:tplc="0C0A001B" w:tentative="1">
      <w:start w:val="1"/>
      <w:numFmt w:val="lowerRoman"/>
      <w:lvlText w:val="%6."/>
      <w:lvlJc w:val="right"/>
      <w:pPr>
        <w:ind w:left="6800" w:hanging="180"/>
      </w:pPr>
    </w:lvl>
    <w:lvl w:ilvl="6" w:tplc="0C0A000F" w:tentative="1">
      <w:start w:val="1"/>
      <w:numFmt w:val="decimal"/>
      <w:lvlText w:val="%7."/>
      <w:lvlJc w:val="left"/>
      <w:pPr>
        <w:ind w:left="7520" w:hanging="360"/>
      </w:pPr>
    </w:lvl>
    <w:lvl w:ilvl="7" w:tplc="0C0A0019" w:tentative="1">
      <w:start w:val="1"/>
      <w:numFmt w:val="lowerLetter"/>
      <w:lvlText w:val="%8."/>
      <w:lvlJc w:val="left"/>
      <w:pPr>
        <w:ind w:left="8240" w:hanging="360"/>
      </w:pPr>
    </w:lvl>
    <w:lvl w:ilvl="8" w:tplc="0C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0" w15:restartNumberingAfterBreak="0">
    <w:nsid w:val="7E9E49A8"/>
    <w:multiLevelType w:val="hybridMultilevel"/>
    <w:tmpl w:val="FBB84544"/>
    <w:lvl w:ilvl="0" w:tplc="DFC63F3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0"/>
  </w:num>
  <w:num w:numId="19">
    <w:abstractNumId w:val="8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87"/>
    <w:rsid w:val="00003762"/>
    <w:rsid w:val="000038BD"/>
    <w:rsid w:val="00005BFF"/>
    <w:rsid w:val="00013993"/>
    <w:rsid w:val="000222DE"/>
    <w:rsid w:val="00033244"/>
    <w:rsid w:val="00033290"/>
    <w:rsid w:val="00060BDB"/>
    <w:rsid w:val="00080F1D"/>
    <w:rsid w:val="00091760"/>
    <w:rsid w:val="000A748D"/>
    <w:rsid w:val="000B4E7E"/>
    <w:rsid w:val="000C5091"/>
    <w:rsid w:val="000D54E7"/>
    <w:rsid w:val="000D615F"/>
    <w:rsid w:val="000D638D"/>
    <w:rsid w:val="000E1E6F"/>
    <w:rsid w:val="00102048"/>
    <w:rsid w:val="001043E9"/>
    <w:rsid w:val="00104A5C"/>
    <w:rsid w:val="00104A9A"/>
    <w:rsid w:val="001101CF"/>
    <w:rsid w:val="0012615B"/>
    <w:rsid w:val="00134026"/>
    <w:rsid w:val="00167A9B"/>
    <w:rsid w:val="00171A83"/>
    <w:rsid w:val="0017427C"/>
    <w:rsid w:val="00175179"/>
    <w:rsid w:val="00185222"/>
    <w:rsid w:val="001867C3"/>
    <w:rsid w:val="001907BE"/>
    <w:rsid w:val="00190C1C"/>
    <w:rsid w:val="001A1114"/>
    <w:rsid w:val="001A353F"/>
    <w:rsid w:val="001A5557"/>
    <w:rsid w:val="001B48AA"/>
    <w:rsid w:val="001C079C"/>
    <w:rsid w:val="001C2C9D"/>
    <w:rsid w:val="001C6958"/>
    <w:rsid w:val="001D0DE0"/>
    <w:rsid w:val="001D1547"/>
    <w:rsid w:val="001D4F3B"/>
    <w:rsid w:val="001D6B5A"/>
    <w:rsid w:val="001F1AED"/>
    <w:rsid w:val="001F56E9"/>
    <w:rsid w:val="001F5BC9"/>
    <w:rsid w:val="001F60B1"/>
    <w:rsid w:val="0020551A"/>
    <w:rsid w:val="00206225"/>
    <w:rsid w:val="0020633B"/>
    <w:rsid w:val="00207D75"/>
    <w:rsid w:val="00213723"/>
    <w:rsid w:val="00221606"/>
    <w:rsid w:val="00227CCB"/>
    <w:rsid w:val="00231535"/>
    <w:rsid w:val="00244C8D"/>
    <w:rsid w:val="00244CBC"/>
    <w:rsid w:val="00245BA2"/>
    <w:rsid w:val="00247F1B"/>
    <w:rsid w:val="002663A3"/>
    <w:rsid w:val="002702EB"/>
    <w:rsid w:val="002A160E"/>
    <w:rsid w:val="002B4C16"/>
    <w:rsid w:val="002C07E7"/>
    <w:rsid w:val="002C0870"/>
    <w:rsid w:val="002C2C36"/>
    <w:rsid w:val="002C39FB"/>
    <w:rsid w:val="002C5094"/>
    <w:rsid w:val="002C5628"/>
    <w:rsid w:val="002C58D2"/>
    <w:rsid w:val="002F2FB0"/>
    <w:rsid w:val="002F6884"/>
    <w:rsid w:val="002F75E0"/>
    <w:rsid w:val="00301910"/>
    <w:rsid w:val="00301B89"/>
    <w:rsid w:val="00324EF2"/>
    <w:rsid w:val="00330208"/>
    <w:rsid w:val="003421BD"/>
    <w:rsid w:val="00351472"/>
    <w:rsid w:val="0035161E"/>
    <w:rsid w:val="00355BAD"/>
    <w:rsid w:val="00374843"/>
    <w:rsid w:val="0038207C"/>
    <w:rsid w:val="003853CD"/>
    <w:rsid w:val="0039456D"/>
    <w:rsid w:val="00395A0A"/>
    <w:rsid w:val="003A3F3F"/>
    <w:rsid w:val="003A7B4A"/>
    <w:rsid w:val="003C644D"/>
    <w:rsid w:val="003D00B1"/>
    <w:rsid w:val="003D3C65"/>
    <w:rsid w:val="003E48F2"/>
    <w:rsid w:val="00402B57"/>
    <w:rsid w:val="00411B2E"/>
    <w:rsid w:val="0041281B"/>
    <w:rsid w:val="00413668"/>
    <w:rsid w:val="0042790F"/>
    <w:rsid w:val="004404DA"/>
    <w:rsid w:val="00441483"/>
    <w:rsid w:val="0044766E"/>
    <w:rsid w:val="00451DD1"/>
    <w:rsid w:val="00454FD5"/>
    <w:rsid w:val="004559F6"/>
    <w:rsid w:val="004634EE"/>
    <w:rsid w:val="0047423F"/>
    <w:rsid w:val="00477841"/>
    <w:rsid w:val="00480EFA"/>
    <w:rsid w:val="00490EC6"/>
    <w:rsid w:val="00491A86"/>
    <w:rsid w:val="004A3DA5"/>
    <w:rsid w:val="004B2533"/>
    <w:rsid w:val="004C3171"/>
    <w:rsid w:val="004C393B"/>
    <w:rsid w:val="004D030D"/>
    <w:rsid w:val="004D0D79"/>
    <w:rsid w:val="004D5AE4"/>
    <w:rsid w:val="004E4F66"/>
    <w:rsid w:val="004F5AA4"/>
    <w:rsid w:val="00511014"/>
    <w:rsid w:val="005146BA"/>
    <w:rsid w:val="0053778B"/>
    <w:rsid w:val="005412C4"/>
    <w:rsid w:val="00541F20"/>
    <w:rsid w:val="005513E3"/>
    <w:rsid w:val="00552A59"/>
    <w:rsid w:val="00553DF2"/>
    <w:rsid w:val="0056534F"/>
    <w:rsid w:val="00577890"/>
    <w:rsid w:val="00597037"/>
    <w:rsid w:val="00597D8E"/>
    <w:rsid w:val="005A02CE"/>
    <w:rsid w:val="005A083B"/>
    <w:rsid w:val="005A5F19"/>
    <w:rsid w:val="005B0334"/>
    <w:rsid w:val="005C0381"/>
    <w:rsid w:val="005C26CA"/>
    <w:rsid w:val="005D661B"/>
    <w:rsid w:val="005E300A"/>
    <w:rsid w:val="005E4328"/>
    <w:rsid w:val="005E4403"/>
    <w:rsid w:val="005E7932"/>
    <w:rsid w:val="005F1DEE"/>
    <w:rsid w:val="005F374D"/>
    <w:rsid w:val="0060614C"/>
    <w:rsid w:val="00616F7D"/>
    <w:rsid w:val="00632564"/>
    <w:rsid w:val="0063595A"/>
    <w:rsid w:val="00637056"/>
    <w:rsid w:val="006400A8"/>
    <w:rsid w:val="00643242"/>
    <w:rsid w:val="006440C1"/>
    <w:rsid w:val="0066295F"/>
    <w:rsid w:val="0066469F"/>
    <w:rsid w:val="00664A06"/>
    <w:rsid w:val="00664BDF"/>
    <w:rsid w:val="006701A1"/>
    <w:rsid w:val="00670A09"/>
    <w:rsid w:val="00685216"/>
    <w:rsid w:val="00692EB7"/>
    <w:rsid w:val="00693C34"/>
    <w:rsid w:val="00694BF6"/>
    <w:rsid w:val="006A1617"/>
    <w:rsid w:val="006B42EB"/>
    <w:rsid w:val="006B7D60"/>
    <w:rsid w:val="006C543C"/>
    <w:rsid w:val="006C5C7A"/>
    <w:rsid w:val="006D725B"/>
    <w:rsid w:val="006F0F50"/>
    <w:rsid w:val="006F6729"/>
    <w:rsid w:val="00703D09"/>
    <w:rsid w:val="00706FED"/>
    <w:rsid w:val="00743540"/>
    <w:rsid w:val="007535FB"/>
    <w:rsid w:val="00766871"/>
    <w:rsid w:val="00766BED"/>
    <w:rsid w:val="0077582E"/>
    <w:rsid w:val="00782056"/>
    <w:rsid w:val="00782C47"/>
    <w:rsid w:val="00783E57"/>
    <w:rsid w:val="007A5AC2"/>
    <w:rsid w:val="007B5CC8"/>
    <w:rsid w:val="007C1396"/>
    <w:rsid w:val="007C18EE"/>
    <w:rsid w:val="007C41A2"/>
    <w:rsid w:val="007C6690"/>
    <w:rsid w:val="007E02E1"/>
    <w:rsid w:val="007F373C"/>
    <w:rsid w:val="00812739"/>
    <w:rsid w:val="00822D19"/>
    <w:rsid w:val="00832260"/>
    <w:rsid w:val="0083284C"/>
    <w:rsid w:val="00843830"/>
    <w:rsid w:val="00843B98"/>
    <w:rsid w:val="00847A59"/>
    <w:rsid w:val="008501AF"/>
    <w:rsid w:val="00850FF4"/>
    <w:rsid w:val="00852CF2"/>
    <w:rsid w:val="0085723A"/>
    <w:rsid w:val="00857E0A"/>
    <w:rsid w:val="00861AAE"/>
    <w:rsid w:val="00864D02"/>
    <w:rsid w:val="00864FE0"/>
    <w:rsid w:val="00882638"/>
    <w:rsid w:val="00887F5A"/>
    <w:rsid w:val="00892370"/>
    <w:rsid w:val="00894373"/>
    <w:rsid w:val="008A12E8"/>
    <w:rsid w:val="008A1AD1"/>
    <w:rsid w:val="008A1DBB"/>
    <w:rsid w:val="008A7F4D"/>
    <w:rsid w:val="008B13D9"/>
    <w:rsid w:val="008B4209"/>
    <w:rsid w:val="008B5094"/>
    <w:rsid w:val="008C4B0B"/>
    <w:rsid w:val="008C5B02"/>
    <w:rsid w:val="008E0A7B"/>
    <w:rsid w:val="008E3B41"/>
    <w:rsid w:val="008E5F41"/>
    <w:rsid w:val="008E6BE9"/>
    <w:rsid w:val="008F5A3A"/>
    <w:rsid w:val="00901C78"/>
    <w:rsid w:val="009039AA"/>
    <w:rsid w:val="00916CFA"/>
    <w:rsid w:val="00916FFD"/>
    <w:rsid w:val="009272D6"/>
    <w:rsid w:val="0094146B"/>
    <w:rsid w:val="00946471"/>
    <w:rsid w:val="009501FF"/>
    <w:rsid w:val="009734DC"/>
    <w:rsid w:val="00987072"/>
    <w:rsid w:val="00995DA8"/>
    <w:rsid w:val="009A3432"/>
    <w:rsid w:val="009B1506"/>
    <w:rsid w:val="009C2C55"/>
    <w:rsid w:val="009E6793"/>
    <w:rsid w:val="009F40C7"/>
    <w:rsid w:val="00A008AF"/>
    <w:rsid w:val="00A064A3"/>
    <w:rsid w:val="00A24AD9"/>
    <w:rsid w:val="00A253AD"/>
    <w:rsid w:val="00A53F5F"/>
    <w:rsid w:val="00A57555"/>
    <w:rsid w:val="00A62F6B"/>
    <w:rsid w:val="00A7539A"/>
    <w:rsid w:val="00A775BD"/>
    <w:rsid w:val="00A8489F"/>
    <w:rsid w:val="00AA25BD"/>
    <w:rsid w:val="00AA3058"/>
    <w:rsid w:val="00AA4F0E"/>
    <w:rsid w:val="00AB2187"/>
    <w:rsid w:val="00AC2D7F"/>
    <w:rsid w:val="00AC396E"/>
    <w:rsid w:val="00AD29BA"/>
    <w:rsid w:val="00AD4AA0"/>
    <w:rsid w:val="00AE3A6A"/>
    <w:rsid w:val="00AF0D51"/>
    <w:rsid w:val="00AF7815"/>
    <w:rsid w:val="00B10440"/>
    <w:rsid w:val="00B13199"/>
    <w:rsid w:val="00B2020D"/>
    <w:rsid w:val="00B26945"/>
    <w:rsid w:val="00B30D1D"/>
    <w:rsid w:val="00B43ED5"/>
    <w:rsid w:val="00B452B1"/>
    <w:rsid w:val="00B6077E"/>
    <w:rsid w:val="00B72129"/>
    <w:rsid w:val="00B77834"/>
    <w:rsid w:val="00B840D8"/>
    <w:rsid w:val="00B87588"/>
    <w:rsid w:val="00B94534"/>
    <w:rsid w:val="00B965EC"/>
    <w:rsid w:val="00B97452"/>
    <w:rsid w:val="00BA094E"/>
    <w:rsid w:val="00BD78CC"/>
    <w:rsid w:val="00BE3B37"/>
    <w:rsid w:val="00BE4AC3"/>
    <w:rsid w:val="00BF5554"/>
    <w:rsid w:val="00C1429B"/>
    <w:rsid w:val="00C143A6"/>
    <w:rsid w:val="00C14D60"/>
    <w:rsid w:val="00C240BA"/>
    <w:rsid w:val="00C32C5F"/>
    <w:rsid w:val="00C3450B"/>
    <w:rsid w:val="00C53E83"/>
    <w:rsid w:val="00C57673"/>
    <w:rsid w:val="00C66293"/>
    <w:rsid w:val="00C67D32"/>
    <w:rsid w:val="00C712A9"/>
    <w:rsid w:val="00C7149C"/>
    <w:rsid w:val="00C749C3"/>
    <w:rsid w:val="00C768F9"/>
    <w:rsid w:val="00C82924"/>
    <w:rsid w:val="00C835E8"/>
    <w:rsid w:val="00C86587"/>
    <w:rsid w:val="00C90D39"/>
    <w:rsid w:val="00C95305"/>
    <w:rsid w:val="00C964E7"/>
    <w:rsid w:val="00C96C98"/>
    <w:rsid w:val="00CB57D0"/>
    <w:rsid w:val="00CC0E73"/>
    <w:rsid w:val="00CD33FE"/>
    <w:rsid w:val="00CD7D87"/>
    <w:rsid w:val="00CE583F"/>
    <w:rsid w:val="00CF2B1D"/>
    <w:rsid w:val="00D021E1"/>
    <w:rsid w:val="00D0222F"/>
    <w:rsid w:val="00D040F8"/>
    <w:rsid w:val="00D07737"/>
    <w:rsid w:val="00D2347D"/>
    <w:rsid w:val="00D24B6E"/>
    <w:rsid w:val="00D31D56"/>
    <w:rsid w:val="00D33CA1"/>
    <w:rsid w:val="00D36A7D"/>
    <w:rsid w:val="00D37A30"/>
    <w:rsid w:val="00D634F1"/>
    <w:rsid w:val="00D64C71"/>
    <w:rsid w:val="00D6514D"/>
    <w:rsid w:val="00D664EE"/>
    <w:rsid w:val="00D726BB"/>
    <w:rsid w:val="00D77177"/>
    <w:rsid w:val="00D80D07"/>
    <w:rsid w:val="00D846FB"/>
    <w:rsid w:val="00D867B9"/>
    <w:rsid w:val="00D9684B"/>
    <w:rsid w:val="00D97AF1"/>
    <w:rsid w:val="00DA45A3"/>
    <w:rsid w:val="00DB467D"/>
    <w:rsid w:val="00DB668B"/>
    <w:rsid w:val="00DC5D01"/>
    <w:rsid w:val="00DE152B"/>
    <w:rsid w:val="00DE2EB7"/>
    <w:rsid w:val="00DF3C23"/>
    <w:rsid w:val="00E013F2"/>
    <w:rsid w:val="00E03E08"/>
    <w:rsid w:val="00E0540B"/>
    <w:rsid w:val="00E10D62"/>
    <w:rsid w:val="00E12B2E"/>
    <w:rsid w:val="00E31D26"/>
    <w:rsid w:val="00E343F3"/>
    <w:rsid w:val="00E47719"/>
    <w:rsid w:val="00E55501"/>
    <w:rsid w:val="00E57B87"/>
    <w:rsid w:val="00E613DB"/>
    <w:rsid w:val="00E750C2"/>
    <w:rsid w:val="00E900C4"/>
    <w:rsid w:val="00E963D4"/>
    <w:rsid w:val="00EA3665"/>
    <w:rsid w:val="00EA4E98"/>
    <w:rsid w:val="00EA7720"/>
    <w:rsid w:val="00EB186D"/>
    <w:rsid w:val="00EC2AD2"/>
    <w:rsid w:val="00ED5D8D"/>
    <w:rsid w:val="00EE38B7"/>
    <w:rsid w:val="00EE7139"/>
    <w:rsid w:val="00EF0BC7"/>
    <w:rsid w:val="00F02FC8"/>
    <w:rsid w:val="00F04026"/>
    <w:rsid w:val="00F07581"/>
    <w:rsid w:val="00F10DE5"/>
    <w:rsid w:val="00F113EB"/>
    <w:rsid w:val="00F125F4"/>
    <w:rsid w:val="00F127BB"/>
    <w:rsid w:val="00F31C2A"/>
    <w:rsid w:val="00F33569"/>
    <w:rsid w:val="00F37BF1"/>
    <w:rsid w:val="00F50746"/>
    <w:rsid w:val="00F50D1A"/>
    <w:rsid w:val="00F51435"/>
    <w:rsid w:val="00F5301C"/>
    <w:rsid w:val="00F56FAA"/>
    <w:rsid w:val="00F576C7"/>
    <w:rsid w:val="00F60B45"/>
    <w:rsid w:val="00F63E63"/>
    <w:rsid w:val="00FA1225"/>
    <w:rsid w:val="00FA64C8"/>
    <w:rsid w:val="00FA6AD1"/>
    <w:rsid w:val="00FB19B5"/>
    <w:rsid w:val="00FB47D6"/>
    <w:rsid w:val="00FC75E7"/>
    <w:rsid w:val="00FD7CCD"/>
    <w:rsid w:val="00FE0346"/>
    <w:rsid w:val="00FE2A44"/>
    <w:rsid w:val="00FE46AB"/>
    <w:rsid w:val="00FF3457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6B66FC1"/>
  <w15:chartTrackingRefBased/>
  <w15:docId w15:val="{840BAC83-AFA0-40C9-9999-4954408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9"/>
  </w:style>
  <w:style w:type="paragraph" w:styleId="Ttulo1">
    <w:name w:val="heading 1"/>
    <w:basedOn w:val="Normal"/>
    <w:next w:val="Normal"/>
    <w:link w:val="Ttulo1Car"/>
    <w:uiPriority w:val="9"/>
    <w:qFormat/>
    <w:rsid w:val="005C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440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40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40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77E"/>
  </w:style>
  <w:style w:type="paragraph" w:styleId="Piedepgina">
    <w:name w:val="footer"/>
    <w:basedOn w:val="Normal"/>
    <w:link w:val="PiedepginaCar"/>
    <w:uiPriority w:val="99"/>
    <w:unhideWhenUsed/>
    <w:rsid w:val="00B6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77E"/>
  </w:style>
  <w:style w:type="paragraph" w:styleId="Textoindependiente2">
    <w:name w:val="Body Text 2"/>
    <w:basedOn w:val="Normal"/>
    <w:link w:val="Textoindependiente2Car"/>
    <w:uiPriority w:val="99"/>
    <w:rsid w:val="00355BAD"/>
    <w:pPr>
      <w:jc w:val="both"/>
    </w:pPr>
    <w:rPr>
      <w:rFonts w:ascii="Calibri" w:eastAsia="Calibri" w:hAnsi="Calibri" w:cs="Mang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5BAD"/>
    <w:rPr>
      <w:rFonts w:ascii="Calibri" w:eastAsia="Calibri" w:hAnsi="Calibri" w:cs="Mang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1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E08"/>
    <w:rPr>
      <w:vertAlign w:val="superscript"/>
    </w:rPr>
  </w:style>
  <w:style w:type="paragraph" w:styleId="Revisin">
    <w:name w:val="Revision"/>
    <w:hidden/>
    <w:uiPriority w:val="99"/>
    <w:semiHidden/>
    <w:rsid w:val="00B965E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F5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55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99"/>
    <w:rsid w:val="00EE7139"/>
    <w:pPr>
      <w:widowControl w:val="0"/>
      <w:spacing w:after="0" w:line="240" w:lineRule="auto"/>
    </w:pPr>
    <w:rPr>
      <w:rFonts w:ascii="Calibri" w:eastAsia="Calibri" w:hAnsi="Calibri" w:cs="Mang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7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7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67C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2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5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4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0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2-2020-11-26-INFORMACION_ADICIONAL_PROVISION_PUESTOS_DE_TRABAJ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AE9E-2DE6-45E7-B277-6661B5C8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Pedrazuela Yuste</dc:creator>
  <cp:keywords/>
  <dc:description/>
  <cp:lastModifiedBy>Beatriz Velasco</cp:lastModifiedBy>
  <cp:revision>2</cp:revision>
  <cp:lastPrinted>2022-12-22T13:32:00Z</cp:lastPrinted>
  <dcterms:created xsi:type="dcterms:W3CDTF">2022-12-22T13:47:00Z</dcterms:created>
  <dcterms:modified xsi:type="dcterms:W3CDTF">2022-12-22T13:47:00Z</dcterms:modified>
</cp:coreProperties>
</file>